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BF" w:rsidRPr="00560B70" w:rsidRDefault="0083313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9A0647D" wp14:editId="093BD386">
            <wp:simplePos x="0" y="0"/>
            <wp:positionH relativeFrom="margin">
              <wp:align>right</wp:align>
            </wp:positionH>
            <wp:positionV relativeFrom="margin">
              <wp:posOffset>-52070</wp:posOffset>
            </wp:positionV>
            <wp:extent cx="1695450" cy="13792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sburg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38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Vide</w:t>
      </w:r>
      <w:r w:rsidR="002B1FBF" w:rsidRPr="00560B70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o</w: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ind w:firstLine="708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540218" w:rsidRDefault="00540218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9D0BFB" w:rsidRDefault="009D0BF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2BFB" wp14:editId="1E23F94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15000" cy="7058025"/>
                <wp:effectExtent l="0" t="0" r="19050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058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18" w:rsidRPr="00610AF0" w:rsidRDefault="00540218" w:rsidP="005402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  <w:b/>
                              </w:rPr>
                              <w:t>Die Schwertleite - Der Ritterschlag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die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10AF0">
                              <w:rPr>
                                <w:rFonts w:ascii="Arial" w:hAnsi="Arial" w:cs="Arial"/>
                              </w:rPr>
                              <w:t>Knappenzeit</w:t>
                            </w:r>
                            <w:proofErr w:type="spellEnd"/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zu Ende 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>erfolgt die „Schwertleite", d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Verleihung des Rittertitels. </w:t>
                            </w:r>
                          </w:p>
                          <w:p w:rsidR="0083313B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em jungen Rit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erden 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>die Sporen an</w:t>
                            </w:r>
                            <w:r>
                              <w:rPr>
                                <w:rFonts w:ascii="Arial" w:hAnsi="Arial" w:cs="Arial"/>
                              </w:rPr>
                              <w:t>gelegt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und das Schwert um</w:t>
                            </w:r>
                            <w:r>
                              <w:rPr>
                                <w:rFonts w:ascii="Arial" w:hAnsi="Arial" w:cs="Arial"/>
                              </w:rPr>
                              <w:t>gebunden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Dann erfolgt der Ritterschlag. 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>Zum Ritterschlag werden folgende Worte gesprochen: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„Sei treu und beständig,                   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freigiebig und demütig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mutig und voller Güte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achte auf dein Benehm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mächtig zu den Herr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wohltätig zu den Arm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umgebe dich mit Wais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fliehe überall die Töricht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vor allem liebe Gott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richte </w:t>
                            </w:r>
                            <w:r w:rsidR="008C5B3A">
                              <w:rPr>
                                <w:rFonts w:ascii="Arial" w:hAnsi="Arial" w:cs="Arial"/>
                                <w:szCs w:val="24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>eise gemäß seinem Gebot.“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83313B" w:rsidRPr="0083313B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>Anschließend wird der kniende Ritter mit der flachen Schwertklinge an jeder Schulter und auf dem Kopf berührt. Damit ist der Ritterschlag vollzogen.</w:t>
                            </w:r>
                          </w:p>
                          <w:p w:rsidR="0083313B" w:rsidRDefault="0083313B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83313B" w:rsidRDefault="0083313B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Stellt diesen Ritterschlag nach und f</w:t>
                            </w:r>
                            <w:r w:rsidR="00E87238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ilmt die Handlung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2B1FBF" w:rsidRDefault="00540218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B</w:t>
                            </w:r>
                            <w:r w:rsidR="00E87238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eurteilt, ob der Film </w:t>
                            </w:r>
                            <w:r w:rsidR="002B1FBF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euch gefällt. </w:t>
                            </w:r>
                          </w:p>
                          <w:p w:rsidR="002B1FBF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Was gefällt euch daran besonders? </w:t>
                            </w:r>
                          </w:p>
                          <w:p w:rsidR="00540218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Was gefällt euch nicht?</w:t>
                            </w:r>
                          </w:p>
                          <w:p w:rsidR="002B1FBF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540218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Vergleicht eure Aufnahmen.</w:t>
                            </w:r>
                          </w:p>
                          <w:p w:rsidR="00E87238" w:rsidRPr="00540218" w:rsidRDefault="00E87238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Wie ist der Ton der Videoaufnahme geworden?</w:t>
                            </w:r>
                          </w:p>
                          <w:p w:rsidR="002B1FBF" w:rsidRDefault="002B1FBF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50D47" w:rsidRDefault="00E87238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="00C50D47">
                              <w:rPr>
                                <w:rFonts w:ascii="Comic Sans MS" w:hAnsi="Comic Sans MS"/>
                              </w:rPr>
                              <w:t>Zusatz: Du kannst die Schwertleite</w:t>
                            </w:r>
                            <w:r w:rsidRPr="00E8723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uch mit ein paar Requisiten </w:t>
                            </w:r>
                            <w:r w:rsidR="00C50D47">
                              <w:rPr>
                                <w:rFonts w:ascii="Comic Sans MS" w:hAnsi="Comic Sans MS"/>
                              </w:rPr>
                              <w:t>filmen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C50D47" w:rsidRPr="00BD528C" w:rsidRDefault="00C50D47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2BF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8.8pt;margin-top:.95pt;width:450pt;height:55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" fillcolor="#d8d8d8">
                <v:textbox inset="1mm,0,0,0">
                  <w:txbxContent>
                    <w:p w:rsidR="00540218" w:rsidRPr="00610AF0" w:rsidRDefault="00540218" w:rsidP="005402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0AF0">
                        <w:rPr>
                          <w:rFonts w:ascii="Arial" w:hAnsi="Arial" w:cs="Arial"/>
                          <w:b/>
                        </w:rPr>
                        <w:t>Die Schwertleite - Der Ritterschlag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die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10AF0">
                        <w:rPr>
                          <w:rFonts w:ascii="Arial" w:hAnsi="Arial" w:cs="Arial"/>
                        </w:rPr>
                        <w:t>Knappenzeit</w:t>
                      </w:r>
                      <w:proofErr w:type="spellEnd"/>
                      <w:r w:rsidRPr="00610AF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zu Ende </w:t>
                      </w:r>
                      <w:r w:rsidRPr="00610AF0">
                        <w:rPr>
                          <w:rFonts w:ascii="Arial" w:hAnsi="Arial" w:cs="Arial"/>
                        </w:rPr>
                        <w:t>erfolgt die „Schwertleite", di</w:t>
                      </w:r>
                      <w:r>
                        <w:rPr>
                          <w:rFonts w:ascii="Arial" w:hAnsi="Arial" w:cs="Arial"/>
                        </w:rPr>
                        <w:t xml:space="preserve">e Verleihung des Rittertitels. </w:t>
                      </w:r>
                    </w:p>
                    <w:p w:rsidR="0083313B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em jungen Ritter </w:t>
                      </w:r>
                      <w:r>
                        <w:rPr>
                          <w:rFonts w:ascii="Arial" w:hAnsi="Arial" w:cs="Arial"/>
                        </w:rPr>
                        <w:t xml:space="preserve">werden </w:t>
                      </w:r>
                      <w:r w:rsidRPr="00610AF0">
                        <w:rPr>
                          <w:rFonts w:ascii="Arial" w:hAnsi="Arial" w:cs="Arial"/>
                        </w:rPr>
                        <w:t>die Sporen an</w:t>
                      </w:r>
                      <w:r>
                        <w:rPr>
                          <w:rFonts w:ascii="Arial" w:hAnsi="Arial" w:cs="Arial"/>
                        </w:rPr>
                        <w:t>gelegt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 und das Schwert um</w:t>
                      </w:r>
                      <w:r>
                        <w:rPr>
                          <w:rFonts w:ascii="Arial" w:hAnsi="Arial" w:cs="Arial"/>
                        </w:rPr>
                        <w:t>gebunden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 xml:space="preserve">Dann erfolgt der Ritterschlag. 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>Zum Ritterschlag werden folgende Worte gesprochen: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„Sei treu und beständig,                   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freigiebig und demütig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mutig und voller Güte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achte auf dein Benehm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mächtig zu den Herr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wohltätig zu den Arm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umgebe dich mit Wais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fliehe überall die Töricht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vor allem liebe Gott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richte </w:t>
                      </w:r>
                      <w:r w:rsidR="008C5B3A">
                        <w:rPr>
                          <w:rFonts w:ascii="Arial" w:hAnsi="Arial" w:cs="Arial"/>
                          <w:szCs w:val="24"/>
                        </w:rPr>
                        <w:t>w</w:t>
                      </w:r>
                      <w:bookmarkStart w:id="1" w:name="_GoBack"/>
                      <w:bookmarkEnd w:id="1"/>
                      <w:r w:rsidRPr="0083313B">
                        <w:rPr>
                          <w:rFonts w:ascii="Arial" w:hAnsi="Arial" w:cs="Arial"/>
                          <w:szCs w:val="24"/>
                        </w:rPr>
                        <w:t>eise gemäß seinem Gebot.“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83313B" w:rsidRPr="0083313B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>Anschließend wird der kniende Ritter mit der flachen Schwertklinge an jeder Schulter und auf dem Kopf berührt. Damit ist der Ritterschlag vollzogen.</w:t>
                      </w:r>
                    </w:p>
                    <w:p w:rsidR="0083313B" w:rsidRDefault="0083313B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:rsidR="0083313B" w:rsidRDefault="0083313B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Stellt diesen Ritterschlag nach und f</w:t>
                      </w:r>
                      <w:r w:rsidR="00E87238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ilmt die Handlung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2B1FBF" w:rsidRDefault="00540218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B</w:t>
                      </w:r>
                      <w:r w:rsidR="00E87238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eurteilt, ob der Film </w:t>
                      </w:r>
                      <w:r w:rsidR="002B1FBF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euch gefällt. </w:t>
                      </w:r>
                    </w:p>
                    <w:p w:rsidR="002B1FBF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Was gefällt euch daran besonders? </w:t>
                      </w:r>
                    </w:p>
                    <w:p w:rsidR="00540218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Was gefällt euch nicht?</w:t>
                      </w:r>
                    </w:p>
                    <w:p w:rsidR="002B1FBF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540218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Vergleicht eure Aufnahmen.</w:t>
                      </w:r>
                    </w:p>
                    <w:p w:rsidR="00E87238" w:rsidRPr="00540218" w:rsidRDefault="00E87238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Wie ist der Ton der Videoaufnahme geworden?</w:t>
                      </w:r>
                    </w:p>
                    <w:p w:rsidR="002B1FBF" w:rsidRDefault="002B1FBF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C50D47" w:rsidRDefault="00E87238" w:rsidP="002B1FB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="00C50D47">
                        <w:rPr>
                          <w:rFonts w:ascii="Comic Sans MS" w:hAnsi="Comic Sans MS"/>
                        </w:rPr>
                        <w:t>Zusatz: Du kannst die Schwertleite</w:t>
                      </w:r>
                      <w:r w:rsidRPr="00E87238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uch mit ein paar Requisiten </w:t>
                      </w:r>
                      <w:r w:rsidR="00C50D47">
                        <w:rPr>
                          <w:rFonts w:ascii="Comic Sans MS" w:hAnsi="Comic Sans MS"/>
                        </w:rPr>
                        <w:t>filmen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C50D47" w:rsidRPr="00BD528C" w:rsidRDefault="00C50D47" w:rsidP="002B1FB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83313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69C50A6" wp14:editId="55CEB4CA">
                <wp:simplePos x="0" y="0"/>
                <wp:positionH relativeFrom="margin">
                  <wp:posOffset>3119120</wp:posOffset>
                </wp:positionH>
                <wp:positionV relativeFrom="margin">
                  <wp:posOffset>2624455</wp:posOffset>
                </wp:positionV>
                <wp:extent cx="2140585" cy="2698115"/>
                <wp:effectExtent l="6985" t="0" r="19050" b="1905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0585" cy="2698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13B" w:rsidRPr="0083313B" w:rsidRDefault="008331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eastAsia="de-DE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5E294D2" wp14:editId="40743A8B">
                                  <wp:extent cx="2279015" cy="1784967"/>
                                  <wp:effectExtent l="0" t="0" r="6985" b="635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hwertlei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015" cy="1784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50A6" id="AutoForm 2" o:spid="_x0000_s1027" style="position:absolute;margin-left:245.6pt;margin-top:206.65pt;width:168.55pt;height:212.4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" o:allowincell="f" fillcolor="white [3201]" strokecolor="black [3200]" strokeweight="1pt">
                <v:stroke joinstyle="miter"/>
                <v:textbox>
                  <w:txbxContent>
                    <w:p w:rsidR="0083313B" w:rsidRPr="0083313B" w:rsidRDefault="0083313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83313B">
                        <w:rPr>
                          <w:rFonts w:ascii="Arial" w:hAnsi="Arial" w:cs="Arial"/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5E294D2" wp14:editId="40743A8B">
                            <wp:extent cx="2279015" cy="1784967"/>
                            <wp:effectExtent l="0" t="0" r="6985" b="635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hwertlei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015" cy="1784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5F7F07">
      <w:pPr>
        <w:rPr>
          <w:noProof/>
          <w:lang w:eastAsia="de-DE"/>
        </w:rPr>
      </w:pPr>
      <w:r>
        <w:rPr>
          <w:rStyle w:val="Endnotenzeichen"/>
          <w:noProof/>
          <w:lang w:eastAsia="de-DE"/>
        </w:rPr>
        <w:endnoteReference w:id="1"/>
      </w:r>
      <w:r w:rsidR="002B1FBF">
        <w:rPr>
          <w:noProof/>
          <w:lang w:eastAsia="de-DE"/>
        </w:rPr>
        <w:t xml:space="preserve">  </w:t>
      </w: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9B1028" w:rsidRDefault="009C0740">
      <w:pPr>
        <w:rPr>
          <w:noProof/>
          <w:lang w:eastAsia="de-DE"/>
        </w:rPr>
      </w:pPr>
      <w:r>
        <w:rPr>
          <w:noProof/>
          <w:lang w:eastAsia="de-DE"/>
        </w:rPr>
        <w:t xml:space="preserve">   </w:t>
      </w:r>
    </w:p>
    <w:p w:rsidR="00540218" w:rsidRDefault="00540218">
      <w:pPr>
        <w:rPr>
          <w:noProof/>
          <w:lang w:eastAsia="de-DE"/>
        </w:rPr>
      </w:pPr>
    </w:p>
    <w:p w:rsidR="00540218" w:rsidRDefault="00540218">
      <w:pPr>
        <w:rPr>
          <w:noProof/>
          <w:lang w:eastAsia="de-DE"/>
        </w:rPr>
      </w:pPr>
    </w:p>
    <w:p w:rsidR="00540218" w:rsidRDefault="00540218">
      <w:pPr>
        <w:rPr>
          <w:noProof/>
          <w:lang w:eastAsia="de-DE"/>
        </w:rPr>
      </w:pPr>
    </w:p>
    <w:p w:rsidR="00540218" w:rsidRDefault="00540218"/>
    <w:sectPr w:rsidR="00540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82" w:rsidRDefault="00B85B82" w:rsidP="005F7F07">
      <w:pPr>
        <w:spacing w:after="0" w:line="240" w:lineRule="auto"/>
      </w:pPr>
      <w:r>
        <w:separator/>
      </w:r>
    </w:p>
  </w:endnote>
  <w:endnote w:type="continuationSeparator" w:id="0">
    <w:p w:rsidR="00B85B82" w:rsidRDefault="00B85B82" w:rsidP="005F7F07">
      <w:pPr>
        <w:spacing w:after="0" w:line="240" w:lineRule="auto"/>
      </w:pPr>
      <w:r>
        <w:continuationSeparator/>
      </w:r>
    </w:p>
  </w:endnote>
  <w:endnote w:id="1">
    <w:p w:rsidR="005F7F07" w:rsidRDefault="00B5643C">
      <w:pPr>
        <w:pStyle w:val="Endnotentext"/>
      </w:pPr>
      <w:r w:rsidRPr="00B5643C">
        <w:rPr>
          <w:rStyle w:val="Endnotenzeichen"/>
        </w:rPr>
        <w:sym w:font="Symbol" w:char="F0B7"/>
      </w:r>
      <w:r w:rsidR="00173121" w:rsidRPr="009C0740">
        <w:rPr>
          <w:rFonts w:ascii="Arial" w:hAnsi="Arial" w:cs="Arial"/>
          <w:sz w:val="18"/>
          <w:szCs w:val="18"/>
        </w:rPr>
        <w:t>Bild:</w:t>
      </w:r>
      <w:r w:rsidR="005F7F07" w:rsidRPr="009C0740">
        <w:rPr>
          <w:rStyle w:val="Endnotenzeichen"/>
          <w:rFonts w:ascii="Arial" w:hAnsi="Arial" w:cs="Arial"/>
          <w:sz w:val="18"/>
          <w:szCs w:val="18"/>
        </w:rPr>
        <w:endnoteRef/>
      </w:r>
      <w:r w:rsidR="005F7F07" w:rsidRPr="009C074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5F7F07" w:rsidRPr="009C0740">
          <w:rPr>
            <w:rStyle w:val="Hyperlink"/>
            <w:rFonts w:ascii="Arial" w:hAnsi="Arial" w:cs="Arial"/>
            <w:sz w:val="18"/>
            <w:szCs w:val="18"/>
          </w:rPr>
          <w:t>http://www.marksburg.de/images/marksburg_z_550.jpg</w:t>
        </w:r>
      </w:hyperlink>
      <w:r w:rsidR="005F7F07" w:rsidRPr="009C0740">
        <w:rPr>
          <w:rFonts w:ascii="Arial" w:hAnsi="Arial" w:cs="Arial"/>
          <w:sz w:val="18"/>
          <w:szCs w:val="18"/>
        </w:rPr>
        <w:t xml:space="preserve"> - Quelle: Deutsche Burgenvereinigung e.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82" w:rsidRDefault="00B85B82" w:rsidP="005F7F07">
      <w:pPr>
        <w:spacing w:after="0" w:line="240" w:lineRule="auto"/>
      </w:pPr>
      <w:r>
        <w:separator/>
      </w:r>
    </w:p>
  </w:footnote>
  <w:footnote w:type="continuationSeparator" w:id="0">
    <w:p w:rsidR="00B85B82" w:rsidRDefault="00B85B82" w:rsidP="005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1344"/>
    <w:multiLevelType w:val="hybridMultilevel"/>
    <w:tmpl w:val="A96C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BF"/>
    <w:rsid w:val="00173121"/>
    <w:rsid w:val="00276703"/>
    <w:rsid w:val="002B1FBF"/>
    <w:rsid w:val="002B4970"/>
    <w:rsid w:val="005106CA"/>
    <w:rsid w:val="00540218"/>
    <w:rsid w:val="005D1532"/>
    <w:rsid w:val="005F7F07"/>
    <w:rsid w:val="006A6191"/>
    <w:rsid w:val="006D37F2"/>
    <w:rsid w:val="0083313B"/>
    <w:rsid w:val="008747A2"/>
    <w:rsid w:val="008C5B3A"/>
    <w:rsid w:val="00956F94"/>
    <w:rsid w:val="009B1028"/>
    <w:rsid w:val="009B30A6"/>
    <w:rsid w:val="009C0740"/>
    <w:rsid w:val="009D0BFB"/>
    <w:rsid w:val="00B5113A"/>
    <w:rsid w:val="00B5643C"/>
    <w:rsid w:val="00B85B82"/>
    <w:rsid w:val="00C50D47"/>
    <w:rsid w:val="00DA179F"/>
    <w:rsid w:val="00E20B62"/>
    <w:rsid w:val="00E65546"/>
    <w:rsid w:val="00E8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4A654-AF9B-4ACE-8EA6-1913974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F7F0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F0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7F0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7F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sburg.de/images/marksburg_z_5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7810-2928-4CD1-A993-EEC47DD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linski, Gerd (PL)</dc:creator>
  <cp:keywords/>
  <dc:description/>
  <cp:lastModifiedBy>Cichlinski, Gerd (PL)</cp:lastModifiedBy>
  <cp:revision>3</cp:revision>
  <cp:lastPrinted>2014-12-01T11:36:00Z</cp:lastPrinted>
  <dcterms:created xsi:type="dcterms:W3CDTF">2014-12-01T13:12:00Z</dcterms:created>
  <dcterms:modified xsi:type="dcterms:W3CDTF">2014-12-08T06:27:00Z</dcterms:modified>
</cp:coreProperties>
</file>